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DCA" w:rsidR="00095ABF" w:rsidP="009B3C12" w:rsidRDefault="00A82D2D" w14:paraId="0206144E" w14:textId="6F5E42B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iércoles</w:t>
      </w:r>
    </w:p>
    <w:p w:rsidRPr="00935DCA" w:rsidR="004A1870" w:rsidP="009B3C12" w:rsidRDefault="00A82D2D" w14:paraId="130F938C" w14:textId="4A968A7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7</w:t>
      </w:r>
    </w:p>
    <w:p w:rsidR="00E809AB" w:rsidP="4748C4C3" w:rsidRDefault="005F2B70" w14:paraId="3C9E7297" w14:textId="54B7177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4748C4C3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4748C4C3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ctubre</w:t>
      </w:r>
    </w:p>
    <w:p w:rsidRPr="00935DCA" w:rsidR="000A3E4A" w:rsidP="009B3C12" w:rsidRDefault="000A3E4A" w14:paraId="0F0C923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="004A1870" w:rsidP="009B3C12" w:rsidRDefault="00FF0657" w14:paraId="1C389B68" w14:textId="70521B3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935DC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935DCA" w:rsidR="000A3E4A" w:rsidP="009B3C12" w:rsidRDefault="000A3E4A" w14:paraId="18EB525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935DCA" w:rsidR="008D155F" w:rsidP="009B3C12" w:rsidRDefault="00570278" w14:paraId="3EE30FD9" w14:textId="0E5C79B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935DCA" w:rsidR="00FF0657" w:rsidP="009B3C12" w:rsidRDefault="00FF0657" w14:paraId="150E63E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074987" w:rsidP="009B3C12" w:rsidRDefault="006531E9" w14:paraId="0D99D1CA" w14:textId="05CB536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magia del color</w:t>
      </w:r>
    </w:p>
    <w:p w:rsidRPr="00935DCA" w:rsidR="00AD3BE2" w:rsidP="009B3C12" w:rsidRDefault="00AD3BE2" w14:paraId="644BF2B5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935DCA" w:rsidR="006531E9" w:rsidP="009B3C12" w:rsidRDefault="006531E9" w14:paraId="5F977A01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935DCA" w:rsidR="004813F7" w:rsidP="009B3C12" w:rsidRDefault="007A0E06" w14:paraId="6847299A" w14:textId="5A44F7A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4552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935DCA" w:rsidR="006531E9">
        <w:rPr>
          <w:rFonts w:ascii="Montserrat" w:hAnsi="Montserrat"/>
          <w:i/>
          <w:color w:val="000000" w:themeColor="text1"/>
          <w:position w:val="-1"/>
        </w:rPr>
        <w:t>Explora diversas maneras de realizar un trabajo artístico bidimensional, para proponer una opción original.</w:t>
      </w:r>
    </w:p>
    <w:p w:rsidRPr="00935DCA" w:rsidR="0006772A" w:rsidP="009B3C12" w:rsidRDefault="0006772A" w14:paraId="03E3705A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935DCA" w:rsidR="00570278" w:rsidP="009B3C12" w:rsidRDefault="00570278" w14:paraId="7D2C3CF1" w14:textId="6CD82C0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 xml:space="preserve">Énfasis: </w:t>
      </w:r>
      <w:r w:rsidRPr="00935DCA" w:rsidR="006531E9">
        <w:rPr>
          <w:rFonts w:ascii="Montserrat" w:hAnsi="Montserrat"/>
          <w:i/>
        </w:rPr>
        <w:t>Explora técnicas de pintura para realizar un trabajo artístico bidimensional, para proponer una opción original.</w:t>
      </w:r>
    </w:p>
    <w:p w:rsidRPr="00A82D2D" w:rsidR="00160C80" w:rsidP="009B3C12" w:rsidRDefault="00160C80" w14:paraId="3186C910" w14:textId="041D295D">
      <w:pPr>
        <w:spacing w:after="0" w:line="240" w:lineRule="auto"/>
        <w:rPr>
          <w:rFonts w:ascii="Montserrat" w:hAnsi="Montserrat"/>
          <w:bCs/>
        </w:rPr>
      </w:pPr>
    </w:p>
    <w:p w:rsidRPr="00A82D2D" w:rsidR="008362E5" w:rsidP="009B3C12" w:rsidRDefault="008362E5" w14:paraId="6DC889C2" w14:textId="77777777">
      <w:pPr>
        <w:spacing w:after="0" w:line="240" w:lineRule="auto"/>
        <w:rPr>
          <w:rFonts w:ascii="Montserrat" w:hAnsi="Montserrat"/>
          <w:bCs/>
        </w:rPr>
      </w:pPr>
    </w:p>
    <w:p w:rsidRPr="00935DCA" w:rsidR="00DB6590" w:rsidP="009B3C12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:rsidRPr="00935DCA" w:rsidR="005F43D4" w:rsidP="0007621F" w:rsidRDefault="005F43D4" w14:paraId="567D1307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06772A" w:rsidP="00713AF3" w:rsidRDefault="00713AF3" w14:paraId="244254CB" w14:textId="3F5067F0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ocerás</w:t>
      </w:r>
      <w:r w:rsidRPr="00935DCA" w:rsidR="00ED7078">
        <w:rPr>
          <w:rFonts w:ascii="Montserrat" w:hAnsi="Montserrat"/>
        </w:rPr>
        <w:t xml:space="preserve"> los colores y sus combinaciones a través de técnicas de pintura, para realizar tus propias producciones bidimensionales.</w:t>
      </w:r>
    </w:p>
    <w:p w:rsidRPr="00935DCA" w:rsidR="00713AF3" w:rsidP="00713AF3" w:rsidRDefault="00713AF3" w14:paraId="3861F045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713AF3" w:rsidP="00713AF3" w:rsidRDefault="00713AF3" w14:paraId="0A32346C" w14:textId="4F2CF9DD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En las clases anteriores has aprendido mucho sobre las producciones bidimensionales, ya decidiste cuál </w:t>
      </w:r>
      <w:r w:rsidRPr="49750645" w:rsidR="13BBA1FC">
        <w:rPr>
          <w:rFonts w:ascii="Montserrat" w:hAnsi="Montserrat"/>
        </w:rPr>
        <w:t>es la</w:t>
      </w:r>
      <w:r w:rsidRPr="49750645">
        <w:rPr>
          <w:rFonts w:ascii="Montserrat" w:hAnsi="Montserrat"/>
        </w:rPr>
        <w:t xml:space="preserve"> técnica y los colores que más te gustan.</w:t>
      </w:r>
    </w:p>
    <w:p w:rsidRPr="00935DCA" w:rsidR="00713AF3" w:rsidP="00713AF3" w:rsidRDefault="00713AF3" w14:paraId="204B628E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713AF3" w:rsidP="00713AF3" w:rsidRDefault="00713AF3" w14:paraId="4311CFB4" w14:textId="76D82D5A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Si no lo</w:t>
      </w:r>
      <w:r w:rsidR="00445522">
        <w:rPr>
          <w:rFonts w:ascii="Montserrat" w:hAnsi="Montserrat"/>
        </w:rPr>
        <w:t>s</w:t>
      </w:r>
      <w:r w:rsidRPr="49750645">
        <w:rPr>
          <w:rFonts w:ascii="Montserrat" w:hAnsi="Montserrat"/>
        </w:rPr>
        <w:t xml:space="preserve"> has hecho no te preocupes, lo importante es </w:t>
      </w:r>
      <w:r w:rsidRPr="49750645" w:rsidR="529106ED">
        <w:rPr>
          <w:rFonts w:ascii="Montserrat" w:hAnsi="Montserrat"/>
        </w:rPr>
        <w:t>que,</w:t>
      </w:r>
      <w:r w:rsidRPr="49750645">
        <w:rPr>
          <w:rFonts w:ascii="Montserrat" w:hAnsi="Montserrat"/>
        </w:rPr>
        <w:t xml:space="preserve"> por medio de las artes plásticas y visuales, p</w:t>
      </w:r>
      <w:r w:rsidR="00445522">
        <w:rPr>
          <w:rFonts w:ascii="Montserrat" w:hAnsi="Montserrat"/>
        </w:rPr>
        <w:t>uedas explorar tu creatividad, p</w:t>
      </w:r>
      <w:r w:rsidRPr="49750645">
        <w:rPr>
          <w:rFonts w:ascii="Montserrat" w:hAnsi="Montserrat"/>
        </w:rPr>
        <w:t>or eso tendrás una clase de COLORES.</w:t>
      </w:r>
    </w:p>
    <w:p w:rsidRPr="00935DCA" w:rsidR="00AE5BB4" w:rsidP="006E59F2" w:rsidRDefault="00AE5BB4" w14:paraId="2A70C876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713AF3" w:rsidP="006E59F2" w:rsidRDefault="00713AF3" w14:paraId="640B9D96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FF0657" w:rsidP="009B3C12" w:rsidRDefault="00DB6590" w14:paraId="0893ED4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:rsidRPr="00935DCA" w:rsidR="00FF0657" w:rsidP="00AF5BF3" w:rsidRDefault="00FF0657" w14:paraId="4BFF462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82D2D" w:rsidR="00ED7078" w:rsidP="00AF5BF3" w:rsidRDefault="00713AF3" w14:paraId="34D772F4" w14:textId="60B7889E">
      <w:pPr>
        <w:spacing w:after="0" w:line="240" w:lineRule="auto"/>
        <w:jc w:val="both"/>
        <w:rPr>
          <w:rFonts w:ascii="Montserrat" w:hAnsi="Montserrat"/>
          <w:bCs/>
        </w:rPr>
      </w:pPr>
      <w:r w:rsidRPr="00A82D2D">
        <w:rPr>
          <w:rFonts w:ascii="Montserrat" w:hAnsi="Montserrat"/>
          <w:bCs/>
        </w:rPr>
        <w:t>Lee con atención, el comentario de Diana una</w:t>
      </w:r>
      <w:r w:rsidRPr="00A82D2D" w:rsidR="00ED7078">
        <w:rPr>
          <w:rFonts w:ascii="Montserrat" w:hAnsi="Montserrat"/>
          <w:bCs/>
        </w:rPr>
        <w:t xml:space="preserve"> estudiante</w:t>
      </w:r>
      <w:r w:rsidRPr="00A82D2D" w:rsidR="00445522">
        <w:rPr>
          <w:rFonts w:ascii="Montserrat" w:hAnsi="Montserrat"/>
          <w:bCs/>
        </w:rPr>
        <w:t xml:space="preserve"> como tú.</w:t>
      </w:r>
    </w:p>
    <w:p w:rsidRPr="00935DCA" w:rsidR="002B6A6F" w:rsidP="00AF5BF3" w:rsidRDefault="002B6A6F" w14:paraId="7FAFA60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935DCA" w:rsidR="00ED7078" w:rsidP="00AF5BF3" w:rsidRDefault="00ED7078" w14:paraId="4861D082" w14:textId="307F61C3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alumna Diana Ra</w:t>
      </w:r>
      <w:r w:rsidRPr="00935DCA" w:rsidR="00713AF3">
        <w:rPr>
          <w:rFonts w:ascii="Montserrat" w:hAnsi="Montserrat"/>
        </w:rPr>
        <w:t xml:space="preserve">mírez del Estado de México, </w:t>
      </w:r>
      <w:r w:rsidRPr="00935DCA">
        <w:rPr>
          <w:rFonts w:ascii="Montserrat" w:hAnsi="Montserrat"/>
        </w:rPr>
        <w:t>comenta que ha escuchado que existen tres colores que son muy importantes, ya que con ellos se pueden hacer más colores, y quiere saber más al respecto.</w:t>
      </w:r>
    </w:p>
    <w:p w:rsidRPr="00935DCA" w:rsidR="002B6A6F" w:rsidP="00AF5BF3" w:rsidRDefault="002B6A6F" w14:paraId="60823ECA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ED7078" w:rsidP="00AF5BF3" w:rsidRDefault="00ED7078" w14:paraId="7EB4443D" w14:textId="730DA25D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Para responder a la pregunta de Diana </w:t>
      </w:r>
      <w:r w:rsidRPr="49750645" w:rsidR="76CAA9C2">
        <w:rPr>
          <w:rFonts w:ascii="Montserrat" w:hAnsi="Montserrat"/>
        </w:rPr>
        <w:t>Ramírez, observa</w:t>
      </w:r>
      <w:r w:rsidRPr="49750645">
        <w:rPr>
          <w:rFonts w:ascii="Montserrat" w:hAnsi="Montserrat"/>
        </w:rPr>
        <w:t xml:space="preserve"> el siguiente </w:t>
      </w:r>
      <w:r w:rsidRPr="49750645" w:rsidR="6A4E0E3B">
        <w:rPr>
          <w:rFonts w:ascii="Montserrat" w:hAnsi="Montserrat"/>
        </w:rPr>
        <w:t>video</w:t>
      </w:r>
      <w:r w:rsidR="00A82D2D">
        <w:rPr>
          <w:rFonts w:ascii="Montserrat" w:hAnsi="Montserrat"/>
        </w:rPr>
        <w:t>.</w:t>
      </w:r>
    </w:p>
    <w:p w:rsidRPr="00935DCA" w:rsidR="002B6A6F" w:rsidP="002B6A6F" w:rsidRDefault="002B6A6F" w14:paraId="1081EBF6" w14:textId="77777777">
      <w:pPr>
        <w:spacing w:after="0" w:line="240" w:lineRule="auto"/>
        <w:rPr>
          <w:rFonts w:ascii="Montserrat" w:hAnsi="Montserrat"/>
        </w:rPr>
      </w:pPr>
    </w:p>
    <w:p w:rsidRPr="00935DCA" w:rsidR="00713AF3" w:rsidP="007E6612" w:rsidRDefault="00445522" w14:paraId="490F629C" w14:textId="5472370F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 w:eastAsia="Arial" w:cs="Arial"/>
          <w:b/>
          <w:lang w:val="es" w:eastAsia="es-MX"/>
        </w:rPr>
      </w:pPr>
      <w:r>
        <w:rPr>
          <w:rFonts w:ascii="Montserrat" w:hAnsi="Montserrat" w:eastAsia="Arial" w:cs="Arial"/>
          <w:b/>
          <w:lang w:val="es" w:eastAsia="es-MX"/>
        </w:rPr>
        <w:t>Paul Klee y el color, Verano</w:t>
      </w:r>
      <w:r w:rsidRPr="00935DCA" w:rsidR="00ED7078">
        <w:rPr>
          <w:rFonts w:ascii="Montserrat" w:hAnsi="Montserrat" w:eastAsia="Arial" w:cs="Arial"/>
          <w:b/>
          <w:lang w:val="es" w:eastAsia="es-MX"/>
        </w:rPr>
        <w:t xml:space="preserve"> MAQRO 2020</w:t>
      </w:r>
      <w:r>
        <w:rPr>
          <w:rFonts w:ascii="Montserrat" w:hAnsi="Montserrat" w:eastAsia="Arial" w:cs="Arial"/>
          <w:b/>
          <w:lang w:val="es" w:eastAsia="es-MX"/>
        </w:rPr>
        <w:t>.</w:t>
      </w:r>
    </w:p>
    <w:p w:rsidRPr="00935DCA" w:rsidR="00713AF3" w:rsidP="002B6A6F" w:rsidRDefault="00565D1B" w14:paraId="7B4B1A3D" w14:textId="74FD02F5">
      <w:pPr>
        <w:pStyle w:val="Prrafodelista"/>
        <w:spacing w:after="0" w:line="240" w:lineRule="auto"/>
        <w:rPr>
          <w:rFonts w:ascii="Montserrat" w:hAnsi="Montserrat" w:eastAsia="Arial" w:cs="Arial"/>
          <w:lang w:val="es" w:eastAsia="es-MX"/>
        </w:rPr>
      </w:pPr>
      <w:hyperlink w:history="1" r:id="rId8">
        <w:r w:rsidRPr="00935DCA" w:rsidR="00713AF3">
          <w:rPr>
            <w:rStyle w:val="Hipervnculo"/>
            <w:rFonts w:ascii="Montserrat" w:hAnsi="Montserrat" w:eastAsia="Arial" w:cs="Arial"/>
            <w:lang w:val="es" w:eastAsia="es-MX"/>
          </w:rPr>
          <w:t>https://www.youtube</w:t>
        </w:r>
        <w:r w:rsidRPr="00935DCA" w:rsidR="00713AF3">
          <w:rPr>
            <w:rStyle w:val="Hipervnculo"/>
            <w:rFonts w:ascii="Montserrat" w:hAnsi="Montserrat" w:eastAsia="Arial" w:cs="Arial"/>
            <w:lang w:val="es" w:eastAsia="es-MX"/>
          </w:rPr>
          <w:t>.</w:t>
        </w:r>
        <w:r w:rsidRPr="00935DCA" w:rsidR="00713AF3">
          <w:rPr>
            <w:rStyle w:val="Hipervnculo"/>
            <w:rFonts w:ascii="Montserrat" w:hAnsi="Montserrat" w:eastAsia="Arial" w:cs="Arial"/>
            <w:lang w:val="es" w:eastAsia="es-MX"/>
          </w:rPr>
          <w:t>com/watch?v=VeFAOSkha-A&amp;t=189s</w:t>
        </w:r>
      </w:hyperlink>
    </w:p>
    <w:p w:rsidRPr="00935DCA" w:rsidR="00713AF3" w:rsidP="002B6A6F" w:rsidRDefault="00713AF3" w14:paraId="29677182" w14:textId="488BD787">
      <w:pPr>
        <w:spacing w:after="0" w:line="240" w:lineRule="auto"/>
        <w:rPr>
          <w:rFonts w:ascii="Montserrat" w:hAnsi="Montserrat" w:eastAsia="Arial" w:cs="Arial"/>
          <w:lang w:val="es" w:eastAsia="es-MX"/>
        </w:rPr>
      </w:pPr>
    </w:p>
    <w:p w:rsidRPr="00445522" w:rsidR="00ED7078" w:rsidP="00AF5BF3" w:rsidRDefault="00ED7078" w14:paraId="2204B702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445522">
        <w:rPr>
          <w:rFonts w:ascii="Montserrat" w:hAnsi="Montserrat" w:eastAsia="Arial" w:cs="Arial"/>
          <w:lang w:val="es" w:eastAsia="es-MX"/>
        </w:rPr>
        <w:t>Reflexión del video:</w:t>
      </w:r>
    </w:p>
    <w:p w:rsidRPr="00935DCA" w:rsidR="002B6A6F" w:rsidP="00AF5BF3" w:rsidRDefault="002B6A6F" w14:paraId="6345E880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935DCA" w:rsidR="00ED7078" w:rsidP="00AF5BF3" w:rsidRDefault="00ED7078" w14:paraId="29ED8266" w14:textId="35F05911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El video menciona al Pintor Paul Klee, quien realizó un estudio del color y sus mezclas</w:t>
      </w:r>
      <w:r w:rsidRPr="00935DCA" w:rsidR="00713AF3">
        <w:rPr>
          <w:rFonts w:ascii="Montserrat" w:hAnsi="Montserrat" w:eastAsia="Arial" w:cs="Arial"/>
          <w:lang w:val="es" w:eastAsia="es-MX"/>
        </w:rPr>
        <w:t>.</w:t>
      </w:r>
    </w:p>
    <w:p w:rsidRPr="00935DCA" w:rsidR="00ED7078" w:rsidP="00AF5BF3" w:rsidRDefault="00ED7078" w14:paraId="17B03F26" w14:textId="77777777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Y en sus obras están presentes los colores básicos.</w:t>
      </w:r>
    </w:p>
    <w:p w:rsidRPr="00935DCA" w:rsidR="00ED7078" w:rsidP="00AF5BF3" w:rsidRDefault="00ED7078" w14:paraId="5F736234" w14:textId="72920F88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935DCA">
        <w:rPr>
          <w:rFonts w:ascii="Montserrat" w:hAnsi="Montserrat" w:eastAsia="Times New Roman" w:cs="Times New Roman"/>
          <w:sz w:val="14"/>
          <w:szCs w:val="14"/>
          <w:lang w:val="es" w:eastAsia="es-MX"/>
        </w:rPr>
        <w:t xml:space="preserve"> </w:t>
      </w:r>
      <w:r w:rsidRPr="00935DCA">
        <w:rPr>
          <w:rFonts w:ascii="Montserrat" w:hAnsi="Montserrat" w:eastAsia="Arial" w:cs="Arial"/>
          <w:lang w:val="es" w:eastAsia="es-MX"/>
        </w:rPr>
        <w:t>Muestra los colores primarios (amarillo, rojo y azul) y al verlos provocan una sensación de calidez como la luz del sol.</w:t>
      </w:r>
    </w:p>
    <w:p w:rsidRPr="00935DCA" w:rsidR="00ED7078" w:rsidP="00AF5BF3" w:rsidRDefault="00445522" w14:paraId="688B5714" w14:textId="24A69590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>
        <w:rPr>
          <w:rFonts w:ascii="Montserrat" w:hAnsi="Montserrat" w:eastAsia="Arial" w:cs="Arial"/>
          <w:lang w:val="es" w:eastAsia="es-MX"/>
        </w:rPr>
        <w:t>L</w:t>
      </w:r>
      <w:r w:rsidRPr="00935DCA" w:rsidR="00ED7078">
        <w:rPr>
          <w:rFonts w:ascii="Montserrat" w:hAnsi="Montserrat" w:eastAsia="Arial" w:cs="Arial"/>
          <w:lang w:val="es" w:eastAsia="es-MX"/>
        </w:rPr>
        <w:t>a combinación de estos, da como resultado, los colores secundar</w:t>
      </w:r>
      <w:r>
        <w:rPr>
          <w:rFonts w:ascii="Montserrat" w:hAnsi="Montserrat" w:eastAsia="Arial" w:cs="Arial"/>
          <w:lang w:val="es" w:eastAsia="es-MX"/>
        </w:rPr>
        <w:t xml:space="preserve">ios (verde, naranja y morado) </w:t>
      </w:r>
      <w:r w:rsidRPr="00935DCA" w:rsidR="00ED7078">
        <w:rPr>
          <w:rFonts w:ascii="Montserrat" w:hAnsi="Montserrat" w:eastAsia="Arial" w:cs="Arial"/>
          <w:lang w:val="es" w:eastAsia="es-MX"/>
        </w:rPr>
        <w:t>estos colores pueden provocar una sensación de frío como de una tarde lluviosa.</w:t>
      </w:r>
    </w:p>
    <w:p w:rsidRPr="00935DCA" w:rsidR="002B6A6F" w:rsidP="00AF5BF3" w:rsidRDefault="002B6A6F" w14:paraId="0BF54FD1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" w:eastAsia="es-MX"/>
        </w:rPr>
      </w:pPr>
    </w:p>
    <w:p w:rsidRPr="00935DCA" w:rsidR="00713AF3" w:rsidP="00AF5BF3" w:rsidRDefault="00713AF3" w14:paraId="6095ADC0" w14:textId="587212C4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Rea</w:t>
      </w:r>
      <w:r w:rsidR="00445522">
        <w:rPr>
          <w:rFonts w:ascii="Montserrat" w:hAnsi="Montserrat" w:eastAsia="Arial" w:cs="Arial"/>
          <w:lang w:val="es" w:eastAsia="es-MX"/>
        </w:rPr>
        <w:t>liza las siguientes actividades.</w:t>
      </w:r>
    </w:p>
    <w:p w:rsidRPr="00935DCA" w:rsidR="002B6A6F" w:rsidP="00AF5BF3" w:rsidRDefault="002B6A6F" w14:paraId="5D03CC2E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394205" w:rsidR="00ED7078" w:rsidP="00A82D2D" w:rsidRDefault="00ED7078" w14:paraId="563990AD" w14:textId="25C48689">
      <w:pPr>
        <w:spacing w:after="0" w:line="240" w:lineRule="auto"/>
        <w:jc w:val="both"/>
        <w:rPr>
          <w:rFonts w:ascii="Montserrat" w:hAnsi="Montserrat" w:eastAsia="Arial" w:cs="Arial"/>
          <w:bCs/>
          <w:lang w:val="es" w:eastAsia="es-MX"/>
        </w:rPr>
      </w:pPr>
      <w:r w:rsidRPr="00394205">
        <w:rPr>
          <w:rFonts w:ascii="Montserrat" w:hAnsi="Montserrat" w:eastAsia="Arial" w:cs="Arial"/>
          <w:bCs/>
          <w:lang w:val="es" w:eastAsia="es-MX"/>
        </w:rPr>
        <w:t>“El círculo cromático”</w:t>
      </w:r>
    </w:p>
    <w:p w:rsidRPr="00935DCA" w:rsidR="002B6A6F" w:rsidP="00AF5BF3" w:rsidRDefault="002B6A6F" w14:paraId="75BCF6F2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445522" w:rsidR="00713AF3" w:rsidP="00AF5BF3" w:rsidRDefault="00ED7078" w14:paraId="3E05BAB7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445522">
        <w:rPr>
          <w:rFonts w:ascii="Montserrat" w:hAnsi="Montserrat" w:eastAsia="Arial" w:cs="Arial"/>
          <w:lang w:val="es" w:eastAsia="es-MX"/>
        </w:rPr>
        <w:t xml:space="preserve">Material: </w:t>
      </w:r>
    </w:p>
    <w:p w:rsidRPr="00935DCA" w:rsidR="002B6A6F" w:rsidP="00AF5BF3" w:rsidRDefault="002B6A6F" w14:paraId="6D5A93E1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935DCA" w:rsidR="00713AF3" w:rsidP="00AF5BF3" w:rsidRDefault="00ED7078" w14:paraId="13A79E76" w14:textId="79FCD5A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Hoja impresa con el círculo cromático</w:t>
      </w:r>
      <w:r w:rsidRPr="00935DCA" w:rsidR="00713AF3">
        <w:rPr>
          <w:rFonts w:ascii="Montserrat" w:hAnsi="Montserrat" w:eastAsia="Arial" w:cs="Arial"/>
          <w:lang w:val="es" w:eastAsia="es-MX"/>
        </w:rPr>
        <w:t xml:space="preserve"> (pide a papá o mamá que te ayuden a buscarlo en internet).</w:t>
      </w:r>
    </w:p>
    <w:p w:rsidRPr="00935DCA" w:rsidR="00713AF3" w:rsidP="00AF5BF3" w:rsidRDefault="00713AF3" w14:paraId="654124C1" w14:textId="4578DB8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P</w:t>
      </w:r>
      <w:r w:rsidR="00445522">
        <w:rPr>
          <w:rFonts w:ascii="Montserrat" w:hAnsi="Montserrat" w:eastAsia="Arial" w:cs="Arial"/>
          <w:lang w:val="es" w:eastAsia="es-MX"/>
        </w:rPr>
        <w:t xml:space="preserve">inturas acrílicas o </w:t>
      </w:r>
      <w:proofErr w:type="spellStart"/>
      <w:r w:rsidR="00445522">
        <w:rPr>
          <w:rFonts w:ascii="Montserrat" w:hAnsi="Montserrat" w:eastAsia="Arial" w:cs="Arial"/>
          <w:lang w:val="es" w:eastAsia="es-MX"/>
        </w:rPr>
        <w:t>vinci</w:t>
      </w:r>
      <w:proofErr w:type="spellEnd"/>
      <w:r w:rsidRPr="00935DCA" w:rsidR="00ED7078">
        <w:rPr>
          <w:rFonts w:ascii="Montserrat" w:hAnsi="Montserrat" w:eastAsia="Arial" w:cs="Arial"/>
          <w:lang w:val="es" w:eastAsia="es-MX"/>
        </w:rPr>
        <w:t xml:space="preserve"> (amarill</w:t>
      </w:r>
      <w:r w:rsidRPr="00935DCA">
        <w:rPr>
          <w:rFonts w:ascii="Montserrat" w:hAnsi="Montserrat" w:eastAsia="Arial" w:cs="Arial"/>
          <w:lang w:val="es" w:eastAsia="es-MX"/>
        </w:rPr>
        <w:t>o, azul y rojo)</w:t>
      </w:r>
      <w:r w:rsidR="00445522">
        <w:rPr>
          <w:rFonts w:ascii="Montserrat" w:hAnsi="Montserrat" w:eastAsia="Arial" w:cs="Arial"/>
          <w:lang w:val="es" w:eastAsia="es-MX"/>
        </w:rPr>
        <w:t xml:space="preserve"> pincel y</w:t>
      </w:r>
      <w:r w:rsidRPr="00935DCA">
        <w:rPr>
          <w:rFonts w:ascii="Montserrat" w:hAnsi="Montserrat" w:eastAsia="Arial" w:cs="Arial"/>
          <w:lang w:val="es" w:eastAsia="es-MX"/>
        </w:rPr>
        <w:t xml:space="preserve"> trapo.</w:t>
      </w:r>
    </w:p>
    <w:p w:rsidRPr="00935DCA" w:rsidR="00713AF3" w:rsidP="00AF5BF3" w:rsidRDefault="00713AF3" w14:paraId="50BA7708" w14:textId="72BC7B7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 xml:space="preserve">Un </w:t>
      </w:r>
      <w:r w:rsidRPr="00935DCA" w:rsidR="00ED7078">
        <w:rPr>
          <w:rFonts w:ascii="Montserrat" w:hAnsi="Montserrat" w:eastAsia="Arial" w:cs="Arial"/>
          <w:lang w:val="es" w:eastAsia="es-MX"/>
        </w:rPr>
        <w:t>vaso co</w:t>
      </w:r>
      <w:r w:rsidRPr="00935DCA">
        <w:rPr>
          <w:rFonts w:ascii="Montserrat" w:hAnsi="Montserrat" w:eastAsia="Arial" w:cs="Arial"/>
          <w:lang w:val="es" w:eastAsia="es-MX"/>
        </w:rPr>
        <w:t>n agua.</w:t>
      </w:r>
    </w:p>
    <w:p w:rsidRPr="00935DCA" w:rsidR="00ED7078" w:rsidP="00AF5BF3" w:rsidRDefault="00713AF3" w14:paraId="7970255F" w14:textId="5893788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U</w:t>
      </w:r>
      <w:r w:rsidRPr="00935DCA" w:rsidR="00ED7078">
        <w:rPr>
          <w:rFonts w:ascii="Montserrat" w:hAnsi="Montserrat" w:eastAsia="Arial" w:cs="Arial"/>
          <w:lang w:val="es" w:eastAsia="es-MX"/>
        </w:rPr>
        <w:t>n godete de plástico o 6 tapas.</w:t>
      </w:r>
    </w:p>
    <w:p w:rsidRPr="00935DCA" w:rsidR="002B6A6F" w:rsidP="00AF5BF3" w:rsidRDefault="002B6A6F" w14:paraId="46E8033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935DCA" w:rsidR="00ED7078" w:rsidP="00AF5BF3" w:rsidRDefault="00713AF3" w14:paraId="3ACF5FC8" w14:textId="6BD9A8BB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R</w:t>
      </w:r>
      <w:r w:rsidRPr="00935DCA" w:rsidR="00ED7078">
        <w:rPr>
          <w:rFonts w:ascii="Montserrat" w:hAnsi="Montserrat" w:eastAsia="Arial" w:cs="Arial"/>
          <w:lang w:val="es" w:eastAsia="es-MX"/>
        </w:rPr>
        <w:t>ealiza el círculo cromático, haciendo uso de los colores primarios y sus combinaciones.</w:t>
      </w:r>
    </w:p>
    <w:p w:rsidRPr="00935DCA" w:rsidR="002B6A6F" w:rsidP="00AF5BF3" w:rsidRDefault="002B6A6F" w14:paraId="4DD04526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081BE8" w:rsidR="00ED7078" w:rsidP="00AF5BF3" w:rsidRDefault="00ED7078" w14:paraId="409A5486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081BE8">
        <w:rPr>
          <w:rFonts w:ascii="Montserrat" w:hAnsi="Montserrat" w:eastAsia="Arial" w:cs="Arial"/>
          <w:lang w:val="es" w:eastAsia="es-MX"/>
        </w:rPr>
        <w:t>Indicaciones:</w:t>
      </w:r>
    </w:p>
    <w:p w:rsidRPr="00935DCA" w:rsidR="002B6A6F" w:rsidP="00AF5BF3" w:rsidRDefault="002B6A6F" w14:paraId="49F9996C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935DCA" w:rsidR="00ED7078" w:rsidP="00AF5BF3" w:rsidRDefault="00713AF3" w14:paraId="7BA95C7D" w14:textId="5695B5B7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Coloca</w:t>
      </w:r>
      <w:r w:rsidRPr="00935DCA" w:rsidR="00ED7078">
        <w:rPr>
          <w:rFonts w:ascii="Montserrat" w:hAnsi="Montserrat" w:eastAsia="Arial" w:cs="Arial"/>
          <w:lang w:val="es" w:eastAsia="es-MX"/>
        </w:rPr>
        <w:t xml:space="preserve"> sobre la hoja impresa del círculo, los 3 colores primarios alternando y dejando espacio entre ellos.</w:t>
      </w:r>
    </w:p>
    <w:p w:rsidRPr="00935DCA" w:rsidR="00ED7078" w:rsidP="00AF5BF3" w:rsidRDefault="00713AF3" w14:paraId="2B4E1003" w14:textId="45BD9220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Realiza</w:t>
      </w:r>
      <w:r w:rsidRPr="00935DCA" w:rsidR="00ED7078">
        <w:rPr>
          <w:rFonts w:ascii="Montserrat" w:hAnsi="Montserrat" w:eastAsia="Arial" w:cs="Arial"/>
          <w:lang w:val="es" w:eastAsia="es-MX"/>
        </w:rPr>
        <w:t xml:space="preserve"> la combinación de los colores primarios</w:t>
      </w:r>
      <w:r w:rsidRPr="00935DCA" w:rsidR="002B6A6F">
        <w:rPr>
          <w:rFonts w:ascii="Montserrat" w:hAnsi="Montserrat" w:eastAsia="Arial" w:cs="Arial"/>
          <w:lang w:val="es" w:eastAsia="es-MX"/>
        </w:rPr>
        <w:t>.</w:t>
      </w:r>
    </w:p>
    <w:p w:rsidRPr="00935DCA" w:rsidR="002B6A6F" w:rsidP="007E6612" w:rsidRDefault="002B6A6F" w14:paraId="077F9D2E" w14:textId="77777777">
      <w:pPr>
        <w:spacing w:after="0" w:line="240" w:lineRule="auto"/>
        <w:ind w:left="720"/>
        <w:rPr>
          <w:rFonts w:ascii="Montserrat" w:hAnsi="Montserrat" w:eastAsia="Arial" w:cs="Arial"/>
          <w:lang w:val="es" w:eastAsia="es-MX"/>
        </w:rPr>
      </w:pPr>
    </w:p>
    <w:p w:rsidRPr="00935DCA" w:rsidR="00ED7078" w:rsidP="002B6A6F" w:rsidRDefault="00ED7078" w14:paraId="6CC90C71" w14:textId="18B2ABA7">
      <w:pPr>
        <w:spacing w:after="0" w:line="240" w:lineRule="auto"/>
        <w:jc w:val="center"/>
        <w:rPr>
          <w:rFonts w:ascii="Montserrat" w:hAnsi="Montserrat" w:eastAsia="Arial" w:cs="Arial"/>
          <w:b/>
          <w:lang w:val="es" w:eastAsia="es-MX"/>
        </w:rPr>
      </w:pPr>
      <w:r w:rsidRPr="00935DCA">
        <w:rPr>
          <w:rFonts w:ascii="Montserrat" w:hAnsi="Montserrat" w:eastAsia="Arial" w:cs="Arial"/>
          <w:b/>
          <w:lang w:val="es" w:eastAsia="es-MX"/>
        </w:rPr>
        <w:t>(</w:t>
      </w:r>
      <w:r w:rsidRPr="00935DCA" w:rsidR="00713AF3">
        <w:rPr>
          <w:rFonts w:ascii="Montserrat" w:hAnsi="Montserrat" w:eastAsia="Arial" w:cs="Arial"/>
          <w:b/>
          <w:lang w:val="es" w:eastAsia="es-MX"/>
        </w:rPr>
        <w:t>Amarillo</w:t>
      </w:r>
      <w:r w:rsidRPr="00935DCA">
        <w:rPr>
          <w:rFonts w:ascii="Montserrat" w:hAnsi="Montserrat" w:eastAsia="Arial" w:cs="Arial"/>
          <w:b/>
          <w:lang w:val="es" w:eastAsia="es-MX"/>
        </w:rPr>
        <w:t xml:space="preserve"> y azul = verde)</w:t>
      </w:r>
    </w:p>
    <w:p w:rsidRPr="00935DCA" w:rsidR="00ED7078" w:rsidP="002B6A6F" w:rsidRDefault="00ED7078" w14:paraId="77EF4495" w14:textId="74FB1A50">
      <w:pPr>
        <w:spacing w:after="0" w:line="240" w:lineRule="auto"/>
        <w:jc w:val="center"/>
        <w:rPr>
          <w:rFonts w:ascii="Montserrat" w:hAnsi="Montserrat" w:eastAsia="Arial" w:cs="Arial"/>
          <w:b/>
          <w:lang w:val="es" w:eastAsia="es-MX"/>
        </w:rPr>
      </w:pPr>
      <w:r w:rsidRPr="00935DCA">
        <w:rPr>
          <w:rFonts w:ascii="Montserrat" w:hAnsi="Montserrat" w:eastAsia="Arial" w:cs="Arial"/>
          <w:b/>
          <w:lang w:val="es" w:eastAsia="es-MX"/>
        </w:rPr>
        <w:t>(</w:t>
      </w:r>
      <w:r w:rsidRPr="00935DCA" w:rsidR="00713AF3">
        <w:rPr>
          <w:rFonts w:ascii="Montserrat" w:hAnsi="Montserrat" w:eastAsia="Arial" w:cs="Arial"/>
          <w:b/>
          <w:lang w:val="es" w:eastAsia="es-MX"/>
        </w:rPr>
        <w:t>Amarillo</w:t>
      </w:r>
      <w:r w:rsidRPr="00935DCA">
        <w:rPr>
          <w:rFonts w:ascii="Montserrat" w:hAnsi="Montserrat" w:eastAsia="Arial" w:cs="Arial"/>
          <w:b/>
          <w:lang w:val="es" w:eastAsia="es-MX"/>
        </w:rPr>
        <w:t xml:space="preserve"> y rojo = naranja)</w:t>
      </w:r>
    </w:p>
    <w:p w:rsidRPr="00935DCA" w:rsidR="00ED7078" w:rsidP="002B6A6F" w:rsidRDefault="00ED7078" w14:paraId="3126F9F2" w14:textId="4B5A06B5">
      <w:pPr>
        <w:spacing w:after="0" w:line="240" w:lineRule="auto"/>
        <w:jc w:val="center"/>
        <w:rPr>
          <w:rFonts w:ascii="Montserrat" w:hAnsi="Montserrat" w:eastAsia="Arial" w:cs="Arial"/>
          <w:b/>
          <w:lang w:val="es" w:eastAsia="es-MX"/>
        </w:rPr>
      </w:pPr>
      <w:r w:rsidRPr="00935DCA">
        <w:rPr>
          <w:rFonts w:ascii="Montserrat" w:hAnsi="Montserrat" w:eastAsia="Arial" w:cs="Arial"/>
          <w:b/>
          <w:lang w:val="es" w:eastAsia="es-MX"/>
        </w:rPr>
        <w:t>(</w:t>
      </w:r>
      <w:r w:rsidRPr="00935DCA" w:rsidR="00713AF3">
        <w:rPr>
          <w:rFonts w:ascii="Montserrat" w:hAnsi="Montserrat" w:eastAsia="Arial" w:cs="Arial"/>
          <w:b/>
          <w:lang w:val="es" w:eastAsia="es-MX"/>
        </w:rPr>
        <w:t>Azul</w:t>
      </w:r>
      <w:r w:rsidRPr="00935DCA">
        <w:rPr>
          <w:rFonts w:ascii="Montserrat" w:hAnsi="Montserrat" w:eastAsia="Arial" w:cs="Arial"/>
          <w:b/>
          <w:lang w:val="es" w:eastAsia="es-MX"/>
        </w:rPr>
        <w:t xml:space="preserve"> y rojo = morado)</w:t>
      </w:r>
    </w:p>
    <w:p w:rsidRPr="00935DCA" w:rsidR="002B6A6F" w:rsidP="002B6A6F" w:rsidRDefault="00626AD0" w14:paraId="353F678A" w14:textId="79A679D4">
      <w:pPr>
        <w:spacing w:after="0" w:line="240" w:lineRule="auto"/>
        <w:jc w:val="center"/>
        <w:rPr>
          <w:rFonts w:ascii="Montserrat" w:hAnsi="Montserrat" w:eastAsia="Arial" w:cs="Arial"/>
          <w:b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AF4DD6" wp14:editId="65CC3D4D">
            <wp:extent cx="3064327" cy="1886465"/>
            <wp:effectExtent l="0" t="0" r="3175" b="0"/>
            <wp:docPr id="16" name="Imagen 16" descr="▷ Círculo cromático: ¿Qué es y cómo se h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7" cy="18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ED7078" w:rsidP="00AF5BF3" w:rsidRDefault="00713AF3" w14:paraId="3F4F8F75" w14:textId="4E9CB97B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Coloca</w:t>
      </w:r>
      <w:r w:rsidRPr="00935DCA" w:rsidR="00ED7078">
        <w:rPr>
          <w:rFonts w:ascii="Montserrat" w:hAnsi="Montserrat" w:eastAsia="Arial" w:cs="Arial"/>
          <w:lang w:val="es" w:eastAsia="es-MX"/>
        </w:rPr>
        <w:t xml:space="preserve"> los colores secundarios de acuerdo al par combinado.</w:t>
      </w:r>
    </w:p>
    <w:p w:rsidRPr="00935DCA" w:rsidR="002B6A6F" w:rsidP="00AF5BF3" w:rsidRDefault="002B6A6F" w14:paraId="149BBA1B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lang w:val="es" w:eastAsia="es-MX"/>
        </w:rPr>
      </w:pPr>
    </w:p>
    <w:p w:rsidRPr="00935DCA" w:rsidR="006531E9" w:rsidP="002B6A6F" w:rsidRDefault="00ED7078" w14:paraId="5B7820ED" w14:textId="284E18CA">
      <w:pPr>
        <w:spacing w:after="0" w:line="240" w:lineRule="auto"/>
        <w:jc w:val="center"/>
        <w:rPr>
          <w:rFonts w:ascii="Montserrat" w:hAnsi="Montserrat" w:eastAsia="Arial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8670DCC" wp14:editId="2977D03D">
            <wp:extent cx="2026508" cy="209448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2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626AD0" w:rsidP="002B6A6F" w:rsidRDefault="00626AD0" w14:paraId="51EFF70A" w14:textId="77777777">
      <w:pPr>
        <w:spacing w:after="0" w:line="240" w:lineRule="auto"/>
        <w:rPr>
          <w:rFonts w:ascii="Montserrat" w:hAnsi="Montserrat" w:eastAsia="Arial" w:cs="Arial"/>
          <w:b/>
          <w:lang w:val="es" w:eastAsia="es-MX"/>
        </w:rPr>
      </w:pPr>
    </w:p>
    <w:p w:rsidRPr="00C70A16" w:rsidR="00ED7078" w:rsidP="00AF5BF3" w:rsidRDefault="00ED7078" w14:paraId="62A699E6" w14:textId="441FFFB8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C70A16">
        <w:rPr>
          <w:rFonts w:ascii="Montserrat" w:hAnsi="Montserrat" w:eastAsia="Arial" w:cs="Arial"/>
          <w:lang w:val="es" w:eastAsia="es-MX"/>
        </w:rPr>
        <w:t>Reflexión de la activ</w:t>
      </w:r>
      <w:r w:rsidRPr="00C70A16" w:rsidR="002B6A6F">
        <w:rPr>
          <w:rFonts w:ascii="Montserrat" w:hAnsi="Montserrat" w:eastAsia="Arial" w:cs="Arial"/>
          <w:lang w:val="es" w:eastAsia="es-MX"/>
        </w:rPr>
        <w:t>idad:</w:t>
      </w:r>
    </w:p>
    <w:p w:rsidRPr="00935DCA" w:rsidR="002B6A6F" w:rsidP="00AF5BF3" w:rsidRDefault="002B6A6F" w14:paraId="1AA1FC94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935DCA" w:rsidR="00ED7078" w:rsidP="00AF5BF3" w:rsidRDefault="002B6A6F" w14:paraId="1CD8F992" w14:textId="6470D270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>Es i</w:t>
      </w:r>
      <w:r w:rsidRPr="00935DCA" w:rsidR="00ED7078">
        <w:rPr>
          <w:rFonts w:ascii="Montserrat" w:hAnsi="Montserrat" w:eastAsia="Arial" w:cs="Arial"/>
          <w:lang w:val="es" w:eastAsia="es-MX"/>
        </w:rPr>
        <w:t xml:space="preserve">nteresante conocer los colores </w:t>
      </w:r>
      <w:r w:rsidRPr="00935DCA" w:rsidR="00C70A16">
        <w:rPr>
          <w:rFonts w:ascii="Montserrat" w:hAnsi="Montserrat" w:eastAsia="Arial" w:cs="Arial"/>
          <w:lang w:val="es" w:eastAsia="es-MX"/>
        </w:rPr>
        <w:t>primarios y cómo</w:t>
      </w:r>
      <w:r w:rsidRPr="00935DCA" w:rsidR="00ED7078">
        <w:rPr>
          <w:rFonts w:ascii="Montserrat" w:hAnsi="Montserrat" w:eastAsia="Arial" w:cs="Arial"/>
          <w:lang w:val="es" w:eastAsia="es-MX"/>
        </w:rPr>
        <w:t xml:space="preserve"> combinarlos.</w:t>
      </w:r>
    </w:p>
    <w:p w:rsidRPr="00935DCA" w:rsidR="00ED7078" w:rsidP="00AF5BF3" w:rsidRDefault="00ED7078" w14:paraId="4AEB23BD" w14:textId="77777777">
      <w:pPr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 xml:space="preserve">Y ¿De qué </w:t>
      </w:r>
      <w:proofErr w:type="gramStart"/>
      <w:r w:rsidRPr="00935DCA">
        <w:rPr>
          <w:rFonts w:ascii="Montserrat" w:hAnsi="Montserrat" w:eastAsia="Arial" w:cs="Arial"/>
          <w:lang w:val="es" w:eastAsia="es-MX"/>
        </w:rPr>
        <w:t>otra forma se pueden</w:t>
      </w:r>
      <w:proofErr w:type="gramEnd"/>
      <w:r w:rsidRPr="00935DCA">
        <w:rPr>
          <w:rFonts w:ascii="Montserrat" w:hAnsi="Montserrat" w:eastAsia="Arial" w:cs="Arial"/>
          <w:lang w:val="es" w:eastAsia="es-MX"/>
        </w:rPr>
        <w:t xml:space="preserve"> usar?</w:t>
      </w:r>
    </w:p>
    <w:p w:rsidRPr="00935DCA" w:rsidR="002B6A6F" w:rsidP="00AF5BF3" w:rsidRDefault="002B6A6F" w14:paraId="02FE58E1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935DCA" w:rsidR="00ED7078" w:rsidP="00AF5BF3" w:rsidRDefault="00ED7078" w14:paraId="20263F40" w14:textId="0F21724D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935DCA">
        <w:rPr>
          <w:rFonts w:ascii="Montserrat" w:hAnsi="Montserrat" w:eastAsia="Arial" w:cs="Arial"/>
          <w:lang w:val="es" w:eastAsia="es-MX"/>
        </w:rPr>
        <w:t xml:space="preserve">Esa es una pregunta muy interesante y para contestar </w:t>
      </w:r>
      <w:r w:rsidRPr="00935DCA" w:rsidR="002B6A6F">
        <w:rPr>
          <w:rFonts w:ascii="Montserrat" w:hAnsi="Montserrat" w:eastAsia="Arial" w:cs="Arial"/>
          <w:lang w:val="es" w:eastAsia="es-MX"/>
        </w:rPr>
        <w:t>observa</w:t>
      </w:r>
      <w:r w:rsidRPr="00935DCA">
        <w:rPr>
          <w:rFonts w:ascii="Montserrat" w:hAnsi="Montserrat" w:eastAsia="Arial" w:cs="Arial"/>
          <w:lang w:val="es" w:eastAsia="es-MX"/>
        </w:rPr>
        <w:t xml:space="preserve"> el siguiente video titulado “Kandinsky 2</w:t>
      </w:r>
      <w:r w:rsidRPr="00FC1B92">
        <w:rPr>
          <w:rFonts w:ascii="Montserrat" w:hAnsi="Montserrat" w:eastAsia="Arial" w:cs="Arial"/>
          <w:lang w:val="es" w:eastAsia="es-MX"/>
        </w:rPr>
        <w:t>”</w:t>
      </w:r>
      <w:r w:rsidRPr="00FC1B92" w:rsidR="002B6A6F">
        <w:rPr>
          <w:rFonts w:ascii="Montserrat" w:hAnsi="Montserrat" w:eastAsia="Arial" w:cs="Arial"/>
          <w:lang w:val="es" w:eastAsia="es-MX"/>
        </w:rPr>
        <w:t>, puedes comenzar a ver a partir del 3’02’</w:t>
      </w:r>
      <w:r w:rsidRPr="00FC1B92" w:rsidR="00EA0CB6">
        <w:rPr>
          <w:rFonts w:ascii="Montserrat" w:hAnsi="Montserrat" w:eastAsia="Arial" w:cs="Arial"/>
          <w:lang w:val="es" w:eastAsia="es-MX"/>
        </w:rPr>
        <w:t>’</w:t>
      </w:r>
      <w:r w:rsidRPr="00935DCA" w:rsidR="002B6A6F">
        <w:rPr>
          <w:rFonts w:ascii="Montserrat" w:hAnsi="Montserrat" w:eastAsia="Arial" w:cs="Arial"/>
          <w:lang w:val="es" w:eastAsia="es-MX"/>
        </w:rPr>
        <w:t xml:space="preserve"> al 6’30’’</w:t>
      </w:r>
    </w:p>
    <w:p w:rsidRPr="00935DCA" w:rsidR="002B6A6F" w:rsidP="00AF5BF3" w:rsidRDefault="002B6A6F" w14:paraId="549492FD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E8487B" w:rsidR="002B6A6F" w:rsidP="007E6612" w:rsidRDefault="002B6A6F" w14:paraId="4FBEA450" w14:textId="112AA9E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/>
          <w:lang w:val="en-US" w:eastAsia="es-MX"/>
        </w:rPr>
      </w:pPr>
      <w:r w:rsidRPr="00E8487B">
        <w:rPr>
          <w:rFonts w:ascii="Montserrat" w:hAnsi="Montserrat" w:eastAsia="Arial" w:cs="Arial"/>
          <w:b/>
          <w:lang w:val="en-US" w:eastAsia="es-MX"/>
        </w:rPr>
        <w:t>Kandinsky 2</w:t>
      </w:r>
      <w:r w:rsidR="00EA0CB6">
        <w:rPr>
          <w:rFonts w:ascii="Montserrat" w:hAnsi="Montserrat" w:eastAsia="Arial" w:cs="Arial"/>
          <w:b/>
          <w:lang w:val="en-US" w:eastAsia="es-MX"/>
        </w:rPr>
        <w:t>.</w:t>
      </w:r>
    </w:p>
    <w:p w:rsidRPr="00E8487B" w:rsidR="00ED7078" w:rsidP="00AF5BF3" w:rsidRDefault="00565D1B" w14:paraId="5A23EF69" w14:textId="77E9630D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n-US" w:eastAsia="es-MX"/>
        </w:rPr>
      </w:pPr>
      <w:hyperlink w:history="1" r:id="rId11">
        <w:r w:rsidRPr="00E8487B" w:rsidR="002B6A6F">
          <w:rPr>
            <w:rStyle w:val="Hipervnculo"/>
            <w:rFonts w:ascii="Montserrat" w:hAnsi="Montserrat" w:eastAsia="Arial" w:cs="Arial"/>
            <w:lang w:val="en-US" w:eastAsia="es-MX"/>
          </w:rPr>
          <w:t>https://www</w:t>
        </w:r>
        <w:r w:rsidRPr="00E8487B" w:rsidR="002B6A6F">
          <w:rPr>
            <w:rStyle w:val="Hipervnculo"/>
            <w:rFonts w:ascii="Montserrat" w:hAnsi="Montserrat" w:eastAsia="Arial" w:cs="Arial"/>
            <w:lang w:val="en-US" w:eastAsia="es-MX"/>
          </w:rPr>
          <w:t>.</w:t>
        </w:r>
        <w:r w:rsidRPr="00E8487B" w:rsidR="002B6A6F">
          <w:rPr>
            <w:rStyle w:val="Hipervnculo"/>
            <w:rFonts w:ascii="Montserrat" w:hAnsi="Montserrat" w:eastAsia="Arial" w:cs="Arial"/>
            <w:lang w:val="en-US" w:eastAsia="es-MX"/>
          </w:rPr>
          <w:t>youtube.com/watch?v=AGYcYLZrupw&amp;t=12s</w:t>
        </w:r>
      </w:hyperlink>
    </w:p>
    <w:p w:rsidRPr="00E8487B" w:rsidR="00ED7078" w:rsidP="00AF5BF3" w:rsidRDefault="00ED7078" w14:paraId="4B782D89" w14:textId="77777777">
      <w:pPr>
        <w:spacing w:after="0" w:line="240" w:lineRule="auto"/>
        <w:jc w:val="both"/>
        <w:rPr>
          <w:rFonts w:ascii="Montserrat" w:hAnsi="Montserrat" w:eastAsia="Arial" w:cs="Arial"/>
          <w:lang w:val="en-US" w:eastAsia="es-MX"/>
        </w:rPr>
      </w:pPr>
    </w:p>
    <w:p w:rsidRPr="00EA0CB6" w:rsidR="00ED7078" w:rsidP="00AF5BF3" w:rsidRDefault="00ED7078" w14:paraId="5EED4438" w14:textId="77777777">
      <w:pPr>
        <w:spacing w:after="0" w:line="240" w:lineRule="auto"/>
        <w:ind w:left="60"/>
        <w:jc w:val="both"/>
        <w:rPr>
          <w:rFonts w:ascii="Montserrat" w:hAnsi="Montserrat"/>
        </w:rPr>
      </w:pPr>
      <w:r w:rsidRPr="00EA0CB6">
        <w:rPr>
          <w:rFonts w:ascii="Montserrat" w:hAnsi="Montserrat"/>
        </w:rPr>
        <w:t>Reflexión del video.</w:t>
      </w:r>
    </w:p>
    <w:p w:rsidRPr="00935DCA" w:rsidR="00ED7078" w:rsidP="00AF5BF3" w:rsidRDefault="00ED7078" w14:paraId="4F5EF794" w14:textId="7B983B50">
      <w:pPr>
        <w:spacing w:after="0" w:line="240" w:lineRule="auto"/>
        <w:ind w:left="60"/>
        <w:jc w:val="both"/>
        <w:rPr>
          <w:rFonts w:ascii="Montserrat" w:hAnsi="Montserrat"/>
          <w:b/>
        </w:rPr>
      </w:pPr>
    </w:p>
    <w:p w:rsidRPr="00935DCA" w:rsidR="00ED7078" w:rsidP="00AF5BF3" w:rsidRDefault="00ED7078" w14:paraId="094CC8E7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e video se aprecia la importancia que tienen los colores cálidos y fríos para el pintor Kandinsky.</w:t>
      </w:r>
    </w:p>
    <w:p w:rsidRPr="00935DCA" w:rsidR="00ED7078" w:rsidP="00AF5BF3" w:rsidRDefault="00ED7078" w14:paraId="61C3FB1E" w14:textId="2CC5942F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l color intermedio entre los colores cálidos y fríos (verde)</w:t>
      </w:r>
      <w:r w:rsidR="00EA0CB6">
        <w:rPr>
          <w:rFonts w:ascii="Montserrat" w:hAnsi="Montserrat"/>
        </w:rPr>
        <w:t>.</w:t>
      </w:r>
    </w:p>
    <w:p w:rsidRPr="00935DCA" w:rsidR="00ED7078" w:rsidP="00AF5BF3" w:rsidRDefault="00ED7078" w14:paraId="36858664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 que representa o nos hacen sentir los colores.</w:t>
      </w:r>
    </w:p>
    <w:p w:rsidRPr="00935DCA" w:rsidR="00ED7078" w:rsidP="00AF5BF3" w:rsidRDefault="00ED7078" w14:paraId="3B8171A9" w14:textId="77777777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 w:eastAsia="Times New Roman" w:cs="Times New Roman"/>
          <w:sz w:val="14"/>
          <w:szCs w:val="14"/>
        </w:rPr>
        <w:t xml:space="preserve"> </w:t>
      </w:r>
      <w:r w:rsidRPr="00935DCA">
        <w:rPr>
          <w:rFonts w:ascii="Montserrat" w:hAnsi="Montserrat"/>
        </w:rPr>
        <w:t>Y menciona que los colores transmiten emociones.</w:t>
      </w:r>
    </w:p>
    <w:p w:rsidRPr="00935DCA" w:rsidR="00ED7078" w:rsidP="00AF5BF3" w:rsidRDefault="00ED7078" w14:paraId="6FF2373C" w14:textId="6DBF851F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Invita a ver las </w:t>
      </w:r>
      <w:r w:rsidRPr="49750645" w:rsidR="2FA32C74">
        <w:rPr>
          <w:rFonts w:ascii="Montserrat" w:hAnsi="Montserrat"/>
        </w:rPr>
        <w:t>siguientes producciones</w:t>
      </w:r>
      <w:r w:rsidRPr="49750645">
        <w:rPr>
          <w:rFonts w:ascii="Montserrat" w:hAnsi="Montserrat"/>
        </w:rPr>
        <w:t xml:space="preserve"> bidimensionales.</w:t>
      </w:r>
    </w:p>
    <w:p w:rsidRPr="00935DCA" w:rsidR="002B6A6F" w:rsidP="00AF5BF3" w:rsidRDefault="002B6A6F" w14:paraId="377AA8F2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Pr="00394205" w:rsidR="00ED7078" w:rsidP="00A82D2D" w:rsidRDefault="00ED7078" w14:paraId="3A3DE6A4" w14:textId="1F4E19C9">
      <w:pPr>
        <w:spacing w:after="0" w:line="240" w:lineRule="auto"/>
        <w:rPr>
          <w:rFonts w:ascii="Montserrat" w:hAnsi="Montserrat"/>
          <w:bCs/>
        </w:rPr>
      </w:pPr>
      <w:r w:rsidRPr="00394205">
        <w:rPr>
          <w:rFonts w:ascii="Montserrat" w:hAnsi="Montserrat"/>
          <w:bCs/>
        </w:rPr>
        <w:t>“Compartiendo nuestras obras”</w:t>
      </w:r>
    </w:p>
    <w:p w:rsidRPr="00935DCA" w:rsidR="002B6A6F" w:rsidP="002B6A6F" w:rsidRDefault="002B6A6F" w14:paraId="2B530B48" w14:textId="77777777">
      <w:pPr>
        <w:pStyle w:val="Prrafodelista"/>
        <w:spacing w:after="0" w:line="240" w:lineRule="auto"/>
        <w:rPr>
          <w:rFonts w:ascii="Montserrat" w:hAnsi="Montserrat"/>
        </w:rPr>
      </w:pPr>
    </w:p>
    <w:p w:rsidRPr="00935DCA" w:rsidR="00ED7078" w:rsidP="002B6A6F" w:rsidRDefault="00394205" w14:paraId="73C60681" w14:textId="176B755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observa </w:t>
      </w:r>
      <w:r w:rsidRPr="00935DCA" w:rsidR="002B6A6F">
        <w:rPr>
          <w:rFonts w:ascii="Montserrat" w:hAnsi="Montserrat"/>
        </w:rPr>
        <w:t xml:space="preserve">el programa televisivo </w:t>
      </w:r>
      <w:r>
        <w:rPr>
          <w:rFonts w:ascii="Montserrat" w:hAnsi="Montserrat"/>
        </w:rPr>
        <w:t xml:space="preserve">donde </w:t>
      </w:r>
      <w:r w:rsidRPr="00935DCA" w:rsidR="002B6A6F">
        <w:rPr>
          <w:rFonts w:ascii="Montserrat" w:hAnsi="Montserrat"/>
        </w:rPr>
        <w:t xml:space="preserve">se mostrarán </w:t>
      </w:r>
      <w:r w:rsidRPr="00935DCA" w:rsidR="00ED7078">
        <w:rPr>
          <w:rFonts w:ascii="Montserrat" w:hAnsi="Montserrat"/>
        </w:rPr>
        <w:t>dos producciones bidimensionales del alumno Ángel Pérez de la Escuela Primaria Mario Colín del Estado de Campeche, en donde se aprecian los colores cálidos y fríos.</w:t>
      </w:r>
    </w:p>
    <w:p w:rsidRPr="00A82D2D" w:rsidR="002B6A6F" w:rsidP="002B6A6F" w:rsidRDefault="002B6A6F" w14:paraId="3807CD5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D7078" w:rsidP="002B6A6F" w:rsidRDefault="002B6A6F" w14:paraId="0EF47668" w14:textId="623176B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e destacan </w:t>
      </w:r>
      <w:r w:rsidRPr="00935DCA" w:rsidR="00ED7078">
        <w:rPr>
          <w:rFonts w:ascii="Montserrat" w:hAnsi="Montserrat"/>
        </w:rPr>
        <w:t xml:space="preserve">las emociones que </w:t>
      </w:r>
      <w:r w:rsidRPr="00935DCA">
        <w:rPr>
          <w:rFonts w:ascii="Montserrat" w:hAnsi="Montserrat"/>
        </w:rPr>
        <w:t>t</w:t>
      </w:r>
      <w:r w:rsidRPr="00935DCA" w:rsidR="00ED7078">
        <w:rPr>
          <w:rFonts w:ascii="Montserrat" w:hAnsi="Montserrat"/>
        </w:rPr>
        <w:t>ransmiten los colores cálidos y fríos.</w:t>
      </w:r>
    </w:p>
    <w:p w:rsidR="001607EA" w:rsidP="002B6A6F" w:rsidRDefault="001607EA" w14:paraId="1EA43601" w14:textId="1CB890F1">
      <w:pPr>
        <w:spacing w:after="0" w:line="240" w:lineRule="auto"/>
        <w:jc w:val="both"/>
        <w:rPr>
          <w:rFonts w:ascii="Montserrat" w:hAnsi="Montserrat"/>
        </w:rPr>
      </w:pPr>
    </w:p>
    <w:p w:rsidRPr="00394205" w:rsidR="00ED7078" w:rsidP="00394205" w:rsidRDefault="00ED7078" w14:paraId="6ACBDA70" w14:textId="06AEE49E">
      <w:pPr>
        <w:spacing w:after="0" w:line="240" w:lineRule="auto"/>
        <w:jc w:val="both"/>
        <w:rPr>
          <w:rFonts w:ascii="Montserrat" w:hAnsi="Montserrat"/>
          <w:bCs/>
        </w:rPr>
      </w:pPr>
      <w:r w:rsidRPr="00394205">
        <w:rPr>
          <w:rFonts w:ascii="Montserrat" w:hAnsi="Montserrat"/>
          <w:bCs/>
        </w:rPr>
        <w:t>“El color en las técnicas de pintura”</w:t>
      </w:r>
    </w:p>
    <w:p w:rsidRPr="00935DCA" w:rsidR="002B6A6F" w:rsidP="002B6A6F" w:rsidRDefault="002B6A6F" w14:paraId="543D9610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935DCA" w:rsidR="00ED7078" w:rsidP="002B6A6F" w:rsidRDefault="00ED7078" w14:paraId="2987F473" w14:textId="7777777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nvitada especial, la Maestra Denisse Pérez, artista visual e ilustradora. </w:t>
      </w:r>
    </w:p>
    <w:p w:rsidRPr="00935DCA" w:rsidR="002B6A6F" w:rsidP="002B6A6F" w:rsidRDefault="002B6A6F" w14:paraId="59B2C405" w14:textId="77777777">
      <w:pPr>
        <w:spacing w:after="0" w:line="240" w:lineRule="auto"/>
        <w:ind w:left="720"/>
        <w:jc w:val="both"/>
        <w:rPr>
          <w:rFonts w:ascii="Montserrat" w:hAnsi="Montserrat"/>
        </w:rPr>
      </w:pPr>
    </w:p>
    <w:p w:rsidR="00ED7078" w:rsidP="00394205" w:rsidRDefault="00394205" w14:paraId="6E4A2B29" w14:textId="608B0F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49750645" w:rsidR="00ED7078">
        <w:rPr>
          <w:rFonts w:ascii="Montserrat" w:hAnsi="Montserrat"/>
        </w:rPr>
        <w:t xml:space="preserve">ara aprender más del color, </w:t>
      </w:r>
      <w:r>
        <w:rPr>
          <w:rFonts w:ascii="Montserrat" w:hAnsi="Montserrat"/>
        </w:rPr>
        <w:t xml:space="preserve">observa a </w:t>
      </w:r>
      <w:r w:rsidRPr="49750645" w:rsidR="00ED7078">
        <w:rPr>
          <w:rFonts w:ascii="Montserrat" w:hAnsi="Montserrat"/>
        </w:rPr>
        <w:t xml:space="preserve">la Maestra Denise Pérez, quien </w:t>
      </w:r>
      <w:r w:rsidRPr="49750645" w:rsidR="6015DAC6">
        <w:rPr>
          <w:rFonts w:ascii="Montserrat" w:hAnsi="Montserrat"/>
        </w:rPr>
        <w:t>es artista</w:t>
      </w:r>
      <w:r w:rsidRPr="49750645" w:rsidR="00ED7078">
        <w:rPr>
          <w:rFonts w:ascii="Montserrat" w:hAnsi="Montserrat"/>
        </w:rPr>
        <w:t xml:space="preserve"> </w:t>
      </w:r>
      <w:r w:rsidRPr="49750645" w:rsidR="352B5FF0">
        <w:rPr>
          <w:rFonts w:ascii="Montserrat" w:hAnsi="Montserrat"/>
        </w:rPr>
        <w:t>visual e</w:t>
      </w:r>
      <w:r w:rsidRPr="49750645" w:rsidR="00ED7078">
        <w:rPr>
          <w:rFonts w:ascii="Montserrat" w:hAnsi="Montserrat"/>
        </w:rPr>
        <w:t xml:space="preserve"> ilustradora, </w:t>
      </w:r>
      <w:r>
        <w:rPr>
          <w:rFonts w:ascii="Montserrat" w:hAnsi="Montserrat"/>
        </w:rPr>
        <w:t>y quien te mostrará</w:t>
      </w:r>
      <w:r w:rsidRPr="49750645" w:rsidR="00ED7078">
        <w:rPr>
          <w:rFonts w:ascii="Montserrat" w:hAnsi="Montserrat"/>
        </w:rPr>
        <w:t xml:space="preserve"> la técnica de acuarela.</w:t>
      </w:r>
      <w:r>
        <w:rPr>
          <w:rFonts w:ascii="Montserrat" w:hAnsi="Montserrat"/>
        </w:rPr>
        <w:t xml:space="preserve"> Obsérvalo del minuto 13:01 a 26:46.</w:t>
      </w:r>
    </w:p>
    <w:p w:rsidR="00394205" w:rsidP="00394205" w:rsidRDefault="00394205" w14:paraId="6ED451BB" w14:textId="62506785">
      <w:pPr>
        <w:spacing w:after="0" w:line="240" w:lineRule="auto"/>
        <w:jc w:val="both"/>
        <w:rPr>
          <w:rFonts w:ascii="Montserrat" w:hAnsi="Montserrat"/>
        </w:rPr>
      </w:pPr>
    </w:p>
    <w:p w:rsidR="00394205" w:rsidP="00394205" w:rsidRDefault="00394205" w14:paraId="41A04B6F" w14:textId="51CFF9E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94205">
        <w:rPr>
          <w:rFonts w:ascii="Montserrat" w:hAnsi="Montserrat"/>
          <w:b/>
          <w:bCs/>
        </w:rPr>
        <w:t>La magia del color</w:t>
      </w:r>
    </w:p>
    <w:p w:rsidR="00394205" w:rsidP="00394205" w:rsidRDefault="00394205" w14:paraId="32B293AB" w14:textId="7C06586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w:history="1" r:id="rId12">
        <w:r w:rsidRPr="002B74EF">
          <w:rPr>
            <w:rStyle w:val="Hipervnculo"/>
            <w:rFonts w:ascii="Montserrat" w:hAnsi="Montserrat"/>
          </w:rPr>
          <w:t>https://youtu.be/bfoxXQnl1XU</w:t>
        </w:r>
      </w:hyperlink>
    </w:p>
    <w:p w:rsidR="00626AD0" w:rsidP="002B6A6F" w:rsidRDefault="00626AD0" w14:paraId="1546589C" w14:textId="60A09389">
      <w:pPr>
        <w:spacing w:after="0" w:line="240" w:lineRule="auto"/>
        <w:rPr>
          <w:rFonts w:ascii="Montserrat" w:hAnsi="Montserrat"/>
        </w:rPr>
      </w:pPr>
    </w:p>
    <w:p w:rsidRPr="00935DCA" w:rsidR="00394205" w:rsidP="002B6A6F" w:rsidRDefault="00394205" w14:paraId="0B48E1DD" w14:textId="77777777">
      <w:pPr>
        <w:spacing w:after="0" w:line="240" w:lineRule="auto"/>
        <w:rPr>
          <w:rFonts w:ascii="Montserrat" w:hAnsi="Montserrat"/>
        </w:rPr>
      </w:pPr>
    </w:p>
    <w:p w:rsidRPr="00935DCA" w:rsidR="001671EA" w:rsidP="002B6A6F" w:rsidRDefault="001671EA" w14:paraId="5CE4442F" w14:textId="7E4D8B61">
      <w:pPr>
        <w:spacing w:after="0" w:line="240" w:lineRule="auto"/>
        <w:rPr>
          <w:rFonts w:ascii="Montserrat" w:hAnsi="Montserrat" w:eastAsia="Arial" w:cs="Arial"/>
          <w:b/>
          <w:sz w:val="28"/>
          <w:szCs w:val="28"/>
          <w:lang w:val="es" w:eastAsia="es-MX"/>
        </w:rPr>
      </w:pPr>
      <w:r w:rsidRPr="00935DCA">
        <w:rPr>
          <w:rFonts w:ascii="Montserrat" w:hAnsi="Montserrat" w:eastAsia="Arial" w:cs="Arial"/>
          <w:b/>
          <w:sz w:val="28"/>
          <w:szCs w:val="28"/>
          <w:lang w:val="es" w:eastAsia="es-MX"/>
        </w:rPr>
        <w:t>El Reto de Hoy</w:t>
      </w:r>
      <w:r w:rsidR="00FA15AD">
        <w:rPr>
          <w:rFonts w:ascii="Montserrat" w:hAnsi="Montserrat" w:eastAsia="Arial" w:cs="Arial"/>
          <w:b/>
          <w:sz w:val="28"/>
          <w:szCs w:val="28"/>
          <w:lang w:val="es" w:eastAsia="es-MX"/>
        </w:rPr>
        <w:t>:</w:t>
      </w:r>
    </w:p>
    <w:p w:rsidRPr="00935DCA" w:rsidR="00626AD0" w:rsidP="002B6A6F" w:rsidRDefault="00626AD0" w14:paraId="0F5252B6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ED7078" w:rsidP="002B6A6F" w:rsidRDefault="00ED7078" w14:paraId="2408A9A2" w14:textId="0B45C990">
      <w:pPr>
        <w:spacing w:after="0" w:line="240" w:lineRule="auto"/>
        <w:jc w:val="both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“Experimenta con el color”</w:t>
      </w:r>
    </w:p>
    <w:p w:rsidRPr="00935DCA" w:rsidR="00626AD0" w:rsidP="002B6A6F" w:rsidRDefault="00626AD0" w14:paraId="6494A6D6" w14:textId="77777777">
      <w:pPr>
        <w:spacing w:after="0" w:line="240" w:lineRule="auto"/>
        <w:jc w:val="both"/>
        <w:rPr>
          <w:rFonts w:ascii="Montserrat" w:hAnsi="Montserrat" w:cs="Times New Roman"/>
        </w:rPr>
      </w:pPr>
    </w:p>
    <w:p w:rsidRPr="00394205" w:rsidR="00626AD0" w:rsidP="00394205" w:rsidRDefault="00626AD0" w14:paraId="7AA22765" w14:textId="77777777">
      <w:pPr>
        <w:spacing w:after="0" w:line="240" w:lineRule="auto"/>
        <w:jc w:val="both"/>
        <w:rPr>
          <w:rFonts w:ascii="Montserrat" w:hAnsi="Montserrat"/>
        </w:rPr>
      </w:pPr>
      <w:r w:rsidRPr="00394205">
        <w:rPr>
          <w:rFonts w:ascii="Montserrat" w:hAnsi="Montserrat" w:cs="Times New Roman"/>
        </w:rPr>
        <w:t xml:space="preserve">Elabora </w:t>
      </w:r>
      <w:r w:rsidRPr="00394205" w:rsidR="00ED7078">
        <w:rPr>
          <w:rFonts w:ascii="Montserrat" w:hAnsi="Montserrat"/>
        </w:rPr>
        <w:t>tu c</w:t>
      </w:r>
      <w:r w:rsidRPr="00394205" w:rsidR="00ED7078">
        <w:rPr>
          <w:rFonts w:ascii="Montserrat" w:hAnsi="Montserrat" w:cs="Montserrat"/>
        </w:rPr>
        <w:t>í</w:t>
      </w:r>
      <w:r w:rsidRPr="00394205" w:rsidR="00ED7078">
        <w:rPr>
          <w:rFonts w:ascii="Montserrat" w:hAnsi="Montserrat"/>
        </w:rPr>
        <w:t>rculo crom</w:t>
      </w:r>
      <w:r w:rsidRPr="00394205" w:rsidR="00ED7078">
        <w:rPr>
          <w:rFonts w:ascii="Montserrat" w:hAnsi="Montserrat" w:cs="Montserrat"/>
        </w:rPr>
        <w:t>á</w:t>
      </w:r>
      <w:r w:rsidRPr="00394205" w:rsidR="00ED7078">
        <w:rPr>
          <w:rFonts w:ascii="Montserrat" w:hAnsi="Montserrat"/>
        </w:rPr>
        <w:t xml:space="preserve">tico con los materiales </w:t>
      </w:r>
      <w:r w:rsidRPr="00394205">
        <w:rPr>
          <w:rFonts w:ascii="Montserrat" w:hAnsi="Montserrat"/>
        </w:rPr>
        <w:t>que tengas en casa.</w:t>
      </w:r>
    </w:p>
    <w:p w:rsidRPr="00935DCA" w:rsidR="00626AD0" w:rsidP="00626AD0" w:rsidRDefault="00626AD0" w14:paraId="37648069" w14:textId="77777777">
      <w:pPr>
        <w:pStyle w:val="Prrafodelista"/>
        <w:spacing w:after="0" w:line="240" w:lineRule="auto"/>
        <w:rPr>
          <w:rFonts w:ascii="Montserrat" w:hAnsi="Montserrat"/>
        </w:rPr>
      </w:pPr>
    </w:p>
    <w:p w:rsidRPr="00935DCA" w:rsidR="00ED7078" w:rsidP="00626AD0" w:rsidRDefault="00626AD0" w14:paraId="3D5252E0" w14:textId="39CE38C4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0179D" wp14:editId="5B6C2832">
            <wp:extent cx="1865324" cy="1927654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2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626AD0" w:rsidP="00626AD0" w:rsidRDefault="00626AD0" w14:paraId="79B4B8A7" w14:textId="3902EDC7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Círculo cromático</w:t>
      </w:r>
    </w:p>
    <w:p w:rsidRPr="00935DCA" w:rsidR="00626AD0" w:rsidP="00626AD0" w:rsidRDefault="00626AD0" w14:paraId="259F0161" w14:textId="77777777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:rsidRPr="00394205" w:rsidR="00ED7078" w:rsidP="00394205" w:rsidRDefault="00394205" w14:paraId="1A422D6D" w14:textId="045675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394205" w:rsidR="00ED7078">
        <w:rPr>
          <w:rFonts w:ascii="Montserrat" w:hAnsi="Montserrat"/>
        </w:rPr>
        <w:t>xperiment</w:t>
      </w:r>
      <w:r w:rsidRPr="00394205" w:rsidR="00626AD0">
        <w:rPr>
          <w:rFonts w:ascii="Montserrat" w:hAnsi="Montserrat"/>
        </w:rPr>
        <w:t>a</w:t>
      </w:r>
      <w:r w:rsidRPr="00394205" w:rsidR="00ED7078">
        <w:rPr>
          <w:rFonts w:ascii="Montserrat" w:hAnsi="Montserrat"/>
        </w:rPr>
        <w:t xml:space="preserve"> en tus dibujos, la aplicaci</w:t>
      </w:r>
      <w:r w:rsidRPr="00394205" w:rsidR="00ED7078">
        <w:rPr>
          <w:rFonts w:ascii="Montserrat" w:hAnsi="Montserrat" w:cs="Montserrat"/>
        </w:rPr>
        <w:t>ó</w:t>
      </w:r>
      <w:r w:rsidRPr="00394205" w:rsidR="00ED7078">
        <w:rPr>
          <w:rFonts w:ascii="Montserrat" w:hAnsi="Montserrat"/>
        </w:rPr>
        <w:t>n de los colores c</w:t>
      </w:r>
      <w:r w:rsidRPr="00394205" w:rsidR="00ED7078">
        <w:rPr>
          <w:rFonts w:ascii="Montserrat" w:hAnsi="Montserrat" w:cs="Montserrat"/>
        </w:rPr>
        <w:t>á</w:t>
      </w:r>
      <w:r w:rsidRPr="00394205" w:rsidR="00ED7078">
        <w:rPr>
          <w:rFonts w:ascii="Montserrat" w:hAnsi="Montserrat"/>
        </w:rPr>
        <w:t>lidos y fr</w:t>
      </w:r>
      <w:r w:rsidRPr="00394205" w:rsidR="00ED7078">
        <w:rPr>
          <w:rFonts w:ascii="Montserrat" w:hAnsi="Montserrat" w:cs="Montserrat"/>
        </w:rPr>
        <w:t>í</w:t>
      </w:r>
      <w:r w:rsidRPr="00394205" w:rsidR="00626AD0">
        <w:rPr>
          <w:rFonts w:ascii="Montserrat" w:hAnsi="Montserrat"/>
        </w:rPr>
        <w:t>os.</w:t>
      </w:r>
    </w:p>
    <w:p w:rsidR="00394205" w:rsidP="00626AD0" w:rsidRDefault="00394205" w14:paraId="515B3CB4" w14:textId="77777777">
      <w:pPr>
        <w:spacing w:after="0" w:line="240" w:lineRule="auto"/>
        <w:jc w:val="both"/>
        <w:rPr>
          <w:rFonts w:ascii="Montserrat" w:hAnsi="Montserrat"/>
        </w:rPr>
      </w:pPr>
    </w:p>
    <w:p w:rsidRPr="00FA15AD" w:rsidR="00626AD0" w:rsidP="00626AD0" w:rsidRDefault="00626AD0" w14:paraId="4E269E6D" w14:textId="03F10BB8">
      <w:pPr>
        <w:spacing w:after="0" w:line="240" w:lineRule="auto"/>
        <w:jc w:val="both"/>
        <w:rPr>
          <w:rFonts w:ascii="Montserrat" w:hAnsi="Montserrat"/>
        </w:rPr>
      </w:pPr>
      <w:r w:rsidRPr="00FA15AD">
        <w:rPr>
          <w:rFonts w:ascii="Montserrat" w:hAnsi="Montserrat"/>
        </w:rPr>
        <w:t>Para reflexionar:</w:t>
      </w:r>
    </w:p>
    <w:p w:rsidRPr="00935DCA" w:rsidR="00626AD0" w:rsidP="00626AD0" w:rsidRDefault="00626AD0" w14:paraId="3A989690" w14:textId="77777777">
      <w:pPr>
        <w:spacing w:after="0" w:line="240" w:lineRule="auto"/>
        <w:jc w:val="both"/>
        <w:rPr>
          <w:rFonts w:ascii="Montserrat" w:hAnsi="Montserrat"/>
        </w:rPr>
      </w:pPr>
    </w:p>
    <w:p w:rsidRPr="00394205" w:rsidR="00626AD0" w:rsidP="00394205" w:rsidRDefault="00394205" w14:paraId="0AD4D96C" w14:textId="757FE2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</w:t>
      </w:r>
      <w:r w:rsidRPr="00394205" w:rsidR="00626AD0">
        <w:rPr>
          <w:rFonts w:ascii="Montserrat" w:hAnsi="Montserrat"/>
        </w:rPr>
        <w:t>ciste la importancia del color para algunos pintores.</w:t>
      </w:r>
    </w:p>
    <w:p w:rsidRPr="00394205" w:rsidR="00626AD0" w:rsidP="00394205" w:rsidRDefault="00626AD0" w14:paraId="22A5C62C" w14:textId="36546BF8">
      <w:pPr>
        <w:spacing w:after="0" w:line="240" w:lineRule="auto"/>
        <w:jc w:val="both"/>
        <w:rPr>
          <w:rFonts w:ascii="Montserrat" w:hAnsi="Montserrat"/>
        </w:rPr>
      </w:pPr>
      <w:r w:rsidRPr="00394205">
        <w:rPr>
          <w:rFonts w:ascii="Montserrat" w:hAnsi="Montserrat"/>
        </w:rPr>
        <w:lastRenderedPageBreak/>
        <w:t>Reconociste los colores primarios y que al combinarlos obt</w:t>
      </w:r>
      <w:r w:rsidR="00394205">
        <w:rPr>
          <w:rFonts w:ascii="Montserrat" w:hAnsi="Montserrat"/>
        </w:rPr>
        <w:t>ienes</w:t>
      </w:r>
      <w:r w:rsidRPr="00394205">
        <w:rPr>
          <w:rFonts w:ascii="Montserrat" w:hAnsi="Montserrat"/>
        </w:rPr>
        <w:t xml:space="preserve"> los colores secundarios, colores cálidos y fríos, y las sensaciones o emociones que </w:t>
      </w:r>
      <w:r w:rsidR="00394205">
        <w:rPr>
          <w:rFonts w:ascii="Montserrat" w:hAnsi="Montserrat"/>
        </w:rPr>
        <w:t>te</w:t>
      </w:r>
      <w:r w:rsidRPr="00394205">
        <w:rPr>
          <w:rFonts w:ascii="Montserrat" w:hAnsi="Montserrat"/>
        </w:rPr>
        <w:t xml:space="preserve"> provocan.</w:t>
      </w:r>
    </w:p>
    <w:p w:rsidR="00394205" w:rsidP="00394205" w:rsidRDefault="00394205" w14:paraId="1519D099" w14:textId="77777777">
      <w:pPr>
        <w:spacing w:after="0" w:line="240" w:lineRule="auto"/>
        <w:jc w:val="both"/>
        <w:rPr>
          <w:rFonts w:ascii="Montserrat" w:hAnsi="Montserrat"/>
        </w:rPr>
      </w:pPr>
    </w:p>
    <w:p w:rsidRPr="00394205" w:rsidR="00314A5D" w:rsidP="00394205" w:rsidRDefault="00626AD0" w14:paraId="3634F331" w14:textId="71A7594F">
      <w:pPr>
        <w:spacing w:after="0" w:line="240" w:lineRule="auto"/>
        <w:jc w:val="both"/>
        <w:rPr>
          <w:rFonts w:ascii="Montserrat" w:hAnsi="Montserrat"/>
        </w:rPr>
      </w:pPr>
      <w:r w:rsidRPr="00394205">
        <w:rPr>
          <w:rFonts w:ascii="Montserrat" w:hAnsi="Montserrat"/>
        </w:rPr>
        <w:t>Observaste y aprendi</w:t>
      </w:r>
      <w:r w:rsidR="00394205">
        <w:rPr>
          <w:rFonts w:ascii="Montserrat" w:hAnsi="Montserrat"/>
        </w:rPr>
        <w:t>ste</w:t>
      </w:r>
      <w:r w:rsidRPr="00394205">
        <w:rPr>
          <w:rFonts w:ascii="Montserrat" w:hAnsi="Montserrat"/>
        </w:rPr>
        <w:t xml:space="preserve"> sobre la combinación del color.</w:t>
      </w:r>
    </w:p>
    <w:p w:rsidRPr="00935DCA" w:rsidR="00626AD0" w:rsidP="00626AD0" w:rsidRDefault="00626AD0" w14:paraId="243C50CB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935DCA" w:rsidR="00626AD0" w:rsidP="00626AD0" w:rsidRDefault="00626AD0" w14:paraId="79E0D62A" w14:textId="33572545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e es posible consulta otros libros o en internet con ayuda de papá o mamá.</w:t>
      </w:r>
    </w:p>
    <w:p w:rsidRPr="00935DCA" w:rsidR="00626AD0" w:rsidP="00626AD0" w:rsidRDefault="00626AD0" w14:paraId="06743663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6E59F2" w:rsidP="002B6A6F" w:rsidRDefault="001671EA" w14:paraId="7D511842" w14:textId="0EDDCBDC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</w:t>
      </w:r>
      <w:r w:rsidRPr="00935DCA" w:rsidR="00C8126D">
        <w:rPr>
          <w:rFonts w:ascii="Montserrat" w:hAnsi="Montserrat"/>
        </w:rPr>
        <w:t>latica con tu familia lo que aprendiste, seguro les</w:t>
      </w:r>
      <w:r w:rsidRPr="00935DCA" w:rsidR="00B058A5">
        <w:rPr>
          <w:rFonts w:ascii="Montserrat" w:hAnsi="Montserrat"/>
        </w:rPr>
        <w:t xml:space="preserve"> parecerá interesante y </w:t>
      </w:r>
      <w:r w:rsidRPr="00935DCA" w:rsidR="397DB3C9">
        <w:rPr>
          <w:rFonts w:ascii="Montserrat" w:hAnsi="Montserrat"/>
        </w:rPr>
        <w:t>podrán decirte</w:t>
      </w:r>
      <w:r w:rsidRPr="00935DCA" w:rsidR="00C8126D">
        <w:rPr>
          <w:rFonts w:ascii="Montserrat" w:hAnsi="Montserrat"/>
        </w:rPr>
        <w:t xml:space="preserve"> algo más.</w:t>
      </w:r>
    </w:p>
    <w:p w:rsidRPr="00935DCA" w:rsidR="00626AD0" w:rsidP="002B6A6F" w:rsidRDefault="00626AD0" w14:paraId="1B5CEA79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0F7BAC" w:rsidP="000F7BAC" w:rsidRDefault="006631EE" w14:paraId="4764E3E7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35DC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35DCA" w:rsidR="000F7BAC" w:rsidP="000F7BAC" w:rsidRDefault="000F7BAC" w14:paraId="4B5AFFBA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935DCA" w:rsidR="006631EE" w:rsidP="000F7BAC" w:rsidRDefault="006631EE" w14:paraId="66486F75" w14:textId="048800E5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35DC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935DCA" w:rsidR="000730E4" w:rsidP="009B3C12" w:rsidRDefault="000730E4" w14:paraId="3AF1A0DA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Pr="00935DCA" w:rsidR="00AE5BB4" w:rsidP="009B3C12" w:rsidRDefault="00AE5BB4" w14:paraId="3D7EF988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Pr="00935DCA" w:rsidR="00652E7F" w:rsidP="00652E7F" w:rsidRDefault="00652E7F" w14:paraId="2CAF2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:</w:t>
      </w:r>
    </w:p>
    <w:p w:rsidR="00FA15AD" w:rsidP="00652E7F" w:rsidRDefault="00FA15AD" w14:paraId="2BFDF151" w14:textId="46480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394205" w:rsidP="00652E7F" w:rsidRDefault="00394205" w14:paraId="537337C8" w14:textId="2FACD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4">
        <w:r w:rsidRPr="002B74EF">
          <w:rPr>
            <w:rStyle w:val="Hipervnculo"/>
            <w:rFonts w:ascii="Montserrat" w:hAnsi="Montserrat"/>
          </w:rPr>
          <w:t>https://www.conaliteg.sep.gob.mx/</w:t>
        </w:r>
      </w:hyperlink>
    </w:p>
    <w:p w:rsidRPr="00935DCA" w:rsidR="00394205" w:rsidP="00652E7F" w:rsidRDefault="00394205" w14:paraId="723456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Pr="00935DCA" w:rsidR="00394205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D1B" w:rsidP="00FF0657" w:rsidRDefault="00565D1B" w14:paraId="35309915" w14:textId="77777777">
      <w:pPr>
        <w:spacing w:after="0" w:line="240" w:lineRule="auto"/>
      </w:pPr>
      <w:r>
        <w:separator/>
      </w:r>
    </w:p>
  </w:endnote>
  <w:endnote w:type="continuationSeparator" w:id="0">
    <w:p w:rsidR="00565D1B" w:rsidP="00FF0657" w:rsidRDefault="00565D1B" w14:paraId="16A702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D1B" w:rsidP="00FF0657" w:rsidRDefault="00565D1B" w14:paraId="25F77EA7" w14:textId="77777777">
      <w:pPr>
        <w:spacing w:after="0" w:line="240" w:lineRule="auto"/>
      </w:pPr>
      <w:r>
        <w:separator/>
      </w:r>
    </w:p>
  </w:footnote>
  <w:footnote w:type="continuationSeparator" w:id="0">
    <w:p w:rsidR="00565D1B" w:rsidP="00FF0657" w:rsidRDefault="00565D1B" w14:paraId="1F6C670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AE0ED97A"/>
    <w:lvl w:ilvl="0" w:tplc="9608450E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7A2656"/>
    <w:multiLevelType w:val="hybridMultilevel"/>
    <w:tmpl w:val="F9A48A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B4EC70"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6C5702E"/>
    <w:multiLevelType w:val="hybridMultilevel"/>
    <w:tmpl w:val="A32C49BE"/>
    <w:lvl w:ilvl="0" w:tplc="5CA6C7C8">
      <w:start w:val="1"/>
      <w:numFmt w:val="decimal"/>
      <w:lvlText w:val="%1."/>
      <w:lvlJc w:val="left"/>
      <w:pPr>
        <w:ind w:left="1080" w:hanging="360"/>
      </w:pPr>
      <w:rPr>
        <w:rFonts w:hint="default" w:ascii="Montserrat" w:hAnsi="Montserrat" w:eastAsia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37"/>
  </w:num>
  <w:num w:numId="4">
    <w:abstractNumId w:val="19"/>
  </w:num>
  <w:num w:numId="5">
    <w:abstractNumId w:val="0"/>
  </w:num>
  <w:num w:numId="6">
    <w:abstractNumId w:val="27"/>
  </w:num>
  <w:num w:numId="7">
    <w:abstractNumId w:val="16"/>
  </w:num>
  <w:num w:numId="8">
    <w:abstractNumId w:val="41"/>
  </w:num>
  <w:num w:numId="9">
    <w:abstractNumId w:val="15"/>
  </w:num>
  <w:num w:numId="10">
    <w:abstractNumId w:val="5"/>
  </w:num>
  <w:num w:numId="11">
    <w:abstractNumId w:val="33"/>
  </w:num>
  <w:num w:numId="12">
    <w:abstractNumId w:val="35"/>
  </w:num>
  <w:num w:numId="13">
    <w:abstractNumId w:val="10"/>
  </w:num>
  <w:num w:numId="14">
    <w:abstractNumId w:val="39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9"/>
  </w:num>
  <w:num w:numId="20">
    <w:abstractNumId w:val="38"/>
  </w:num>
  <w:num w:numId="21">
    <w:abstractNumId w:val="7"/>
  </w:num>
  <w:num w:numId="22">
    <w:abstractNumId w:val="17"/>
  </w:num>
  <w:num w:numId="23">
    <w:abstractNumId w:val="4"/>
  </w:num>
  <w:num w:numId="24">
    <w:abstractNumId w:val="43"/>
  </w:num>
  <w:num w:numId="25">
    <w:abstractNumId w:val="34"/>
  </w:num>
  <w:num w:numId="26">
    <w:abstractNumId w:val="11"/>
  </w:num>
  <w:num w:numId="27">
    <w:abstractNumId w:val="28"/>
  </w:num>
  <w:num w:numId="28">
    <w:abstractNumId w:val="6"/>
  </w:num>
  <w:num w:numId="29">
    <w:abstractNumId w:val="32"/>
  </w:num>
  <w:num w:numId="30">
    <w:abstractNumId w:val="22"/>
  </w:num>
  <w:num w:numId="31">
    <w:abstractNumId w:val="30"/>
  </w:num>
  <w:num w:numId="32">
    <w:abstractNumId w:val="31"/>
  </w:num>
  <w:num w:numId="33">
    <w:abstractNumId w:val="23"/>
  </w:num>
  <w:num w:numId="34">
    <w:abstractNumId w:val="44"/>
  </w:num>
  <w:num w:numId="35">
    <w:abstractNumId w:val="21"/>
  </w:num>
  <w:num w:numId="36">
    <w:abstractNumId w:val="12"/>
  </w:num>
  <w:num w:numId="37">
    <w:abstractNumId w:val="45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6"/>
  </w:num>
  <w:num w:numId="43">
    <w:abstractNumId w:val="42"/>
  </w:num>
  <w:num w:numId="44">
    <w:abstractNumId w:val="2"/>
  </w:num>
  <w:num w:numId="45">
    <w:abstractNumId w:val="40"/>
  </w:num>
  <w:num w:numId="4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5F5C"/>
    <w:rsid w:val="00386E80"/>
    <w:rsid w:val="00391B80"/>
    <w:rsid w:val="00394205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65D1B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2F70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12B3"/>
    <w:rsid w:val="00A42495"/>
    <w:rsid w:val="00A500FB"/>
    <w:rsid w:val="00A568C5"/>
    <w:rsid w:val="00A57F26"/>
    <w:rsid w:val="00A619DD"/>
    <w:rsid w:val="00A75289"/>
    <w:rsid w:val="00A75E5E"/>
    <w:rsid w:val="00A766AF"/>
    <w:rsid w:val="00A82D2D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748C4C3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9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eFAOSkha-A&amp;t=189s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bfoxXQnl1XU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AGYcYLZrupw&amp;t=12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hyperlink" Target="https://www.conaliteg.sep.gob.mx/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59A-C8CE-40B0-995A-216630AF8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lastPrinted>2020-09-22T21:37:00.0000000Z</lastPrinted>
  <dcterms:created xsi:type="dcterms:W3CDTF">2020-10-16T02:09:00.0000000Z</dcterms:created>
  <dcterms:modified xsi:type="dcterms:W3CDTF">2021-10-18T15:34:58.2965354Z</dcterms:modified>
</coreProperties>
</file>